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99" w:rsidRDefault="002F6A99" w:rsidP="002F6A99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年　　月　　日</w:t>
      </w:r>
    </w:p>
    <w:p w:rsidR="002F6A99" w:rsidRDefault="002F6A99" w:rsidP="002F6A99">
      <w:pPr>
        <w:rPr>
          <w:rFonts w:ascii="游明朝" w:eastAsia="游明朝" w:hAnsi="游明朝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986"/>
        <w:gridCol w:w="4819"/>
        <w:gridCol w:w="2552"/>
      </w:tblGrid>
      <w:tr w:rsidR="006A36E4" w:rsidTr="002C64F1">
        <w:trPr>
          <w:gridAfter w:val="1"/>
          <w:wAfter w:w="2552" w:type="dxa"/>
          <w:trHeight w:val="1390"/>
        </w:trPr>
        <w:tc>
          <w:tcPr>
            <w:tcW w:w="1986" w:type="dxa"/>
            <w:vAlign w:val="center"/>
          </w:tcPr>
          <w:p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4819" w:type="dxa"/>
            <w:vAlign w:val="center"/>
          </w:tcPr>
          <w:p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98B4C5" wp14:editId="285BAA29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07950</wp:posOffset>
                      </wp:positionV>
                      <wp:extent cx="91440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6E4" w:rsidRPr="00A330BF" w:rsidRDefault="006A36E4">
                                  <w:pPr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begin"/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instrText xml:space="preserve"> 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eq \o\ac(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,印)</w:instrText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8B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65pt;margin-top:8.5pt;width:1in;height:36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" filled="f" stroked="f" strokeweight=".5pt">
                      <v:textbox>
                        <w:txbxContent>
                          <w:p w:rsidR="006A36E4" w:rsidRPr="00A330BF" w:rsidRDefault="006A36E4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begin"/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instrText xml:space="preserve"> 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eq \o\ac(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,印)</w:instrText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4C3F57" wp14:editId="6826CFA9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35255</wp:posOffset>
                      </wp:positionV>
                      <wp:extent cx="861060" cy="111633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4×3cm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本人単身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胸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C3F57" id="テキスト ボックス 3" o:spid="_x0000_s1027" type="#_x0000_t202" style="position:absolute;left:0;text-align:left;margin-left:271.9pt;margin-top:10.65pt;width:67.8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" filled="f" stroked="f" strokeweight=".5pt">
                      <v:textbox>
                        <w:txbxContent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4×3cm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本人単身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胸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F9652E" wp14:editId="01AB66F0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88265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95A9" id="正方形/長方形 2" o:spid="_x0000_s1026" style="position:absolute;left:0;text-align:left;margin-left:262.05pt;margin-top:-6.9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1A003E">
              <w:rPr>
                <w:rFonts w:ascii="游明朝" w:eastAsia="游明朝" w:hAnsi="游明朝"/>
                <w:sz w:val="12"/>
                <w:szCs w:val="12"/>
              </w:rPr>
              <w:t>ふりがな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</w:p>
          <w:p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sz w:val="24"/>
                <w:szCs w:val="24"/>
              </w:rPr>
              <w:t xml:space="preserve">　　</w:t>
            </w:r>
          </w:p>
          <w:p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</w:t>
            </w:r>
          </w:p>
        </w:tc>
      </w:tr>
      <w:tr w:rsidR="001A003E" w:rsidRPr="001A003E" w:rsidTr="002F6A99">
        <w:trPr>
          <w:gridAfter w:val="1"/>
          <w:wAfter w:w="2552" w:type="dxa"/>
          <w:trHeight w:val="982"/>
        </w:trPr>
        <w:tc>
          <w:tcPr>
            <w:tcW w:w="1986" w:type="dxa"/>
            <w:vAlign w:val="center"/>
          </w:tcPr>
          <w:p w:rsidR="001A003E" w:rsidRDefault="001A003E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生年月日</w:t>
            </w:r>
          </w:p>
        </w:tc>
        <w:tc>
          <w:tcPr>
            <w:tcW w:w="4819" w:type="dxa"/>
            <w:vAlign w:val="center"/>
          </w:tcPr>
          <w:p w:rsidR="001A003E" w:rsidRPr="002A3229" w:rsidRDefault="001A003E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西暦　　　　年　　　月　　　日　（満　　　歳）</w:t>
            </w:r>
          </w:p>
        </w:tc>
      </w:tr>
      <w:tr w:rsidR="00E00808" w:rsidRPr="001A003E" w:rsidTr="002A3229">
        <w:tc>
          <w:tcPr>
            <w:tcW w:w="1986" w:type="dxa"/>
            <w:vAlign w:val="center"/>
          </w:tcPr>
          <w:p w:rsidR="001A003E" w:rsidRDefault="00E00808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住所</w:t>
            </w:r>
          </w:p>
        </w:tc>
        <w:tc>
          <w:tcPr>
            <w:tcW w:w="4819" w:type="dxa"/>
          </w:tcPr>
          <w:p w:rsidR="001A003E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00808" w:rsidRPr="002A3229" w:rsidRDefault="008A3F92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実習期間中の</w:t>
            </w:r>
          </w:p>
          <w:p w:rsidR="00E00808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連絡</w:t>
            </w:r>
            <w:r w:rsidR="00E00808">
              <w:rPr>
                <w:rFonts w:ascii="游明朝" w:eastAsia="游明朝" w:hAnsi="游明朝"/>
              </w:rPr>
              <w:t>先</w:t>
            </w:r>
          </w:p>
          <w:p w:rsidR="002A3229" w:rsidRPr="002A3229" w:rsidRDefault="002A3229" w:rsidP="001A003E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現住所と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同じ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場合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は不要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）</w:t>
            </w:r>
          </w:p>
        </w:tc>
        <w:tc>
          <w:tcPr>
            <w:tcW w:w="4819" w:type="dxa"/>
          </w:tcPr>
          <w:p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A3229" w:rsidRPr="002A3229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 w:rsidP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940D9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緊急連絡先</w:t>
            </w:r>
          </w:p>
          <w:p w:rsidR="002A3229" w:rsidRPr="002A3229" w:rsidRDefault="002A3229" w:rsidP="002A3229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上記と同じ場合は不要）</w:t>
            </w:r>
          </w:p>
        </w:tc>
        <w:tc>
          <w:tcPr>
            <w:tcW w:w="4819" w:type="dxa"/>
          </w:tcPr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A3229" w:rsidRPr="002A3229" w:rsidRDefault="008A3F92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 w:rsidP="00940D90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在籍中の学校名</w:t>
            </w:r>
          </w:p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または</w:t>
            </w:r>
          </w:p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最終出身校</w:t>
            </w:r>
          </w:p>
        </w:tc>
        <w:tc>
          <w:tcPr>
            <w:tcW w:w="4819" w:type="dxa"/>
          </w:tcPr>
          <w:p w:rsid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大学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部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科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専攻：</w:t>
            </w:r>
          </w:p>
          <w:p w:rsidR="00923B66" w:rsidRP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年（在籍者）：</w:t>
            </w:r>
          </w:p>
        </w:tc>
        <w:tc>
          <w:tcPr>
            <w:tcW w:w="2552" w:type="dxa"/>
            <w:shd w:val="clear" w:color="auto" w:fill="auto"/>
          </w:tcPr>
          <w:p w:rsidR="002A3229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sz w:val="16"/>
                <w:szCs w:val="16"/>
              </w:rPr>
              <w:t>所在地　〒</w:t>
            </w: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:rsidR="00923B66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電話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 xml:space="preserve">： </w:t>
            </w: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：</w:t>
            </w:r>
          </w:p>
        </w:tc>
      </w:tr>
      <w:tr w:rsidR="008A3F92" w:rsidRPr="001A003E" w:rsidTr="00AE2819">
        <w:trPr>
          <w:trHeight w:val="1438"/>
        </w:trPr>
        <w:tc>
          <w:tcPr>
            <w:tcW w:w="1986" w:type="dxa"/>
            <w:vAlign w:val="center"/>
          </w:tcPr>
          <w:p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在の研究テーマについて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:rsidTr="00AE2819">
        <w:trPr>
          <w:trHeight w:val="1417"/>
        </w:trPr>
        <w:tc>
          <w:tcPr>
            <w:tcW w:w="1986" w:type="dxa"/>
            <w:vAlign w:val="center"/>
          </w:tcPr>
          <w:p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学芸員資格取得を目指す理由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:rsidTr="00DA1CBB">
        <w:trPr>
          <w:trHeight w:val="1329"/>
        </w:trPr>
        <w:tc>
          <w:tcPr>
            <w:tcW w:w="1986" w:type="dxa"/>
            <w:vAlign w:val="center"/>
          </w:tcPr>
          <w:p w:rsidR="008A3F92" w:rsidRPr="008A3F92" w:rsidRDefault="008A3F92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東広島市立美術館での実習を希望する理由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1A003E" w:rsidRPr="00DA1CBB" w:rsidRDefault="001A003E" w:rsidP="00DA1CBB">
      <w:pPr>
        <w:rPr>
          <w:rFonts w:ascii="游明朝" w:eastAsia="游明朝" w:hAnsi="游明朝" w:hint="eastAsia"/>
        </w:rPr>
      </w:pPr>
      <w:bookmarkStart w:id="0" w:name="_GoBack"/>
      <w:bookmarkEnd w:id="0"/>
    </w:p>
    <w:sectPr w:rsidR="001A003E" w:rsidRPr="00DA1C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E6" w:rsidRDefault="00C35CE6" w:rsidP="002F6A99">
      <w:r>
        <w:separator/>
      </w:r>
    </w:p>
  </w:endnote>
  <w:endnote w:type="continuationSeparator" w:id="0">
    <w:p w:rsidR="00C35CE6" w:rsidRDefault="00C35CE6" w:rsidP="002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E6" w:rsidRDefault="00C35CE6" w:rsidP="002F6A99">
      <w:r>
        <w:separator/>
      </w:r>
    </w:p>
  </w:footnote>
  <w:footnote w:type="continuationSeparator" w:id="0">
    <w:p w:rsidR="00C35CE6" w:rsidRDefault="00C35CE6" w:rsidP="002F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99" w:rsidRDefault="002F6A99" w:rsidP="002F6A99">
    <w:pPr>
      <w:pStyle w:val="a4"/>
      <w:jc w:val="center"/>
      <w:rPr>
        <w:rFonts w:ascii="游明朝" w:eastAsia="游明朝" w:hAnsi="游明朝"/>
      </w:rPr>
    </w:pPr>
    <w:r w:rsidRPr="002F6A99">
      <w:rPr>
        <w:rFonts w:ascii="游明朝" w:eastAsia="游明朝" w:hAnsi="游明朝"/>
      </w:rPr>
      <w:t>令和</w:t>
    </w:r>
    <w:r w:rsidR="00FA1CDA">
      <w:rPr>
        <w:rFonts w:ascii="游明朝" w:eastAsia="游明朝" w:hAnsi="游明朝" w:hint="eastAsia"/>
      </w:rPr>
      <w:t>6</w:t>
    </w:r>
    <w:r w:rsidRPr="002F6A99">
      <w:rPr>
        <w:rFonts w:ascii="游明朝" w:eastAsia="游明朝" w:hAnsi="游明朝"/>
      </w:rPr>
      <w:t>年度東広島市立美術館　博物館実習申込書</w:t>
    </w:r>
  </w:p>
  <w:p w:rsidR="00A330BF" w:rsidRPr="002F6A99" w:rsidRDefault="00A330BF" w:rsidP="002F6A99">
    <w:pPr>
      <w:pStyle w:val="a4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（</w:t>
    </w:r>
    <w:r w:rsidR="00913B1E">
      <w:rPr>
        <w:rFonts w:ascii="游明朝" w:eastAsia="游明朝" w:hAnsi="游明朝" w:hint="eastAsia"/>
      </w:rPr>
      <w:t>実習</w:t>
    </w:r>
    <w:r>
      <w:rPr>
        <w:rFonts w:ascii="游明朝" w:eastAsia="游明朝" w:hAnsi="游明朝" w:hint="eastAsia"/>
      </w:rPr>
      <w:t>希望者本人記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E"/>
    <w:rsid w:val="000172E9"/>
    <w:rsid w:val="000F2E2F"/>
    <w:rsid w:val="001966AF"/>
    <w:rsid w:val="001A003E"/>
    <w:rsid w:val="002A3229"/>
    <w:rsid w:val="002F6A99"/>
    <w:rsid w:val="006502D1"/>
    <w:rsid w:val="006A36E4"/>
    <w:rsid w:val="008A3F92"/>
    <w:rsid w:val="00913B1E"/>
    <w:rsid w:val="00923B66"/>
    <w:rsid w:val="009B5103"/>
    <w:rsid w:val="00A330BF"/>
    <w:rsid w:val="00AE2819"/>
    <w:rsid w:val="00C35CE6"/>
    <w:rsid w:val="00DA1CBB"/>
    <w:rsid w:val="00DB2F62"/>
    <w:rsid w:val="00E00808"/>
    <w:rsid w:val="00E14150"/>
    <w:rsid w:val="00ED5FB0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2A7455"/>
  <w15:docId w15:val="{B8E2D002-2746-4A22-A47E-047134E2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A99"/>
  </w:style>
  <w:style w:type="paragraph" w:styleId="a6">
    <w:name w:val="footer"/>
    <w:basedOn w:val="a"/>
    <w:link w:val="a7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615-552E-4F1D-BF10-C92A299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</cp:revision>
  <cp:lastPrinted>2021-04-05T23:43:00Z</cp:lastPrinted>
  <dcterms:created xsi:type="dcterms:W3CDTF">2024-03-05T02:51:00Z</dcterms:created>
  <dcterms:modified xsi:type="dcterms:W3CDTF">2024-03-05T02:52:00Z</dcterms:modified>
</cp:coreProperties>
</file>